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9F" w:rsidRDefault="000266D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143000" y="952500"/>
            <wp:positionH relativeFrom="margin">
              <wp:align>center</wp:align>
            </wp:positionH>
            <wp:positionV relativeFrom="margin">
              <wp:align>center</wp:align>
            </wp:positionV>
            <wp:extent cx="3581400" cy="35814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7" t="7720" r="11490" b="10450"/>
                    <a:stretch/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305D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6D8"/>
    <w:rsid w:val="000266D8"/>
    <w:rsid w:val="0030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66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266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E847-24C6-4D18-AF32-4D7E4DE4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</cp:revision>
  <dcterms:created xsi:type="dcterms:W3CDTF">2018-03-28T18:14:00Z</dcterms:created>
  <dcterms:modified xsi:type="dcterms:W3CDTF">2018-03-28T18:18:00Z</dcterms:modified>
</cp:coreProperties>
</file>